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8A5" w:rsidRDefault="00B748A5" w:rsidP="00B74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8A5" w:rsidRPr="00B96587" w:rsidRDefault="0076641E" w:rsidP="00B74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К «ДК х. Средние Чубурки «Победа»</w:t>
      </w:r>
    </w:p>
    <w:p w:rsidR="00B748A5" w:rsidRPr="00E41EFC" w:rsidRDefault="00325C29" w:rsidP="00B74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48A5" w:rsidRPr="00E41EFC">
        <w:rPr>
          <w:rFonts w:ascii="Times New Roman" w:hAnsi="Times New Roman" w:cs="Times New Roman"/>
          <w:sz w:val="28"/>
          <w:szCs w:val="28"/>
        </w:rPr>
        <w:t>лан мероприятий</w:t>
      </w:r>
      <w:r w:rsidR="00B748A5">
        <w:rPr>
          <w:rFonts w:ascii="Times New Roman" w:hAnsi="Times New Roman" w:cs="Times New Roman"/>
          <w:sz w:val="28"/>
          <w:szCs w:val="28"/>
        </w:rPr>
        <w:t xml:space="preserve"> </w:t>
      </w:r>
      <w:r w:rsidR="00B74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реализации проекта </w:t>
      </w:r>
      <w:r w:rsidR="00B748A5" w:rsidRPr="00E41EFC">
        <w:rPr>
          <w:rFonts w:ascii="Times New Roman" w:hAnsi="Times New Roman" w:cs="Times New Roman"/>
          <w:sz w:val="28"/>
          <w:szCs w:val="28"/>
        </w:rPr>
        <w:t>"Культур</w:t>
      </w:r>
      <w:r w:rsidR="00B748A5">
        <w:rPr>
          <w:rFonts w:ascii="Times New Roman" w:hAnsi="Times New Roman" w:cs="Times New Roman"/>
          <w:sz w:val="28"/>
          <w:szCs w:val="28"/>
        </w:rPr>
        <w:t>а</w:t>
      </w:r>
      <w:r w:rsidR="00B748A5" w:rsidRPr="00E41EFC">
        <w:rPr>
          <w:rFonts w:ascii="Times New Roman" w:hAnsi="Times New Roman" w:cs="Times New Roman"/>
          <w:sz w:val="28"/>
          <w:szCs w:val="28"/>
        </w:rPr>
        <w:t xml:space="preserve"> </w:t>
      </w:r>
      <w:r w:rsidR="00B748A5">
        <w:rPr>
          <w:rFonts w:ascii="Times New Roman" w:hAnsi="Times New Roman" w:cs="Times New Roman"/>
          <w:sz w:val="28"/>
          <w:szCs w:val="28"/>
        </w:rPr>
        <w:t>для</w:t>
      </w:r>
      <w:r w:rsidR="00B748A5" w:rsidRPr="00E41EFC">
        <w:rPr>
          <w:rFonts w:ascii="Times New Roman" w:hAnsi="Times New Roman" w:cs="Times New Roman"/>
          <w:sz w:val="28"/>
          <w:szCs w:val="28"/>
        </w:rPr>
        <w:t xml:space="preserve"> школьник</w:t>
      </w:r>
      <w:r w:rsidR="00B748A5">
        <w:rPr>
          <w:rFonts w:ascii="Times New Roman" w:hAnsi="Times New Roman" w:cs="Times New Roman"/>
          <w:sz w:val="28"/>
          <w:szCs w:val="28"/>
        </w:rPr>
        <w:t>ов"</w:t>
      </w:r>
    </w:p>
    <w:p w:rsidR="00B748A5" w:rsidRDefault="00325C29" w:rsidP="00B74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C29">
        <w:rPr>
          <w:rFonts w:ascii="Times New Roman" w:hAnsi="Times New Roman" w:cs="Times New Roman"/>
          <w:sz w:val="28"/>
          <w:szCs w:val="28"/>
        </w:rPr>
        <w:t>2021</w:t>
      </w:r>
      <w:r w:rsidR="00B748A5" w:rsidRPr="00325C29">
        <w:rPr>
          <w:rFonts w:ascii="Times New Roman" w:hAnsi="Times New Roman" w:cs="Times New Roman"/>
          <w:sz w:val="28"/>
          <w:szCs w:val="28"/>
        </w:rPr>
        <w:t xml:space="preserve"> г.</w:t>
      </w:r>
      <w:r w:rsidR="00B748A5" w:rsidRPr="00E41E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3E24" w:rsidRDefault="00DC3E24" w:rsidP="00B74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5"/>
        <w:gridCol w:w="2604"/>
        <w:gridCol w:w="3260"/>
        <w:gridCol w:w="1984"/>
        <w:gridCol w:w="1560"/>
        <w:gridCol w:w="1984"/>
        <w:gridCol w:w="1418"/>
        <w:gridCol w:w="1207"/>
      </w:tblGrid>
      <w:tr w:rsidR="00B748A5" w:rsidTr="00B83F75">
        <w:tc>
          <w:tcPr>
            <w:tcW w:w="765" w:type="dxa"/>
          </w:tcPr>
          <w:p w:rsidR="00B748A5" w:rsidRPr="001A18E4" w:rsidRDefault="00B748A5" w:rsidP="00A5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04" w:type="dxa"/>
          </w:tcPr>
          <w:p w:rsidR="00B748A5" w:rsidRPr="001A18E4" w:rsidRDefault="00B748A5" w:rsidP="00A5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260" w:type="dxa"/>
          </w:tcPr>
          <w:p w:rsidR="00B748A5" w:rsidRPr="001A18E4" w:rsidRDefault="00B748A5" w:rsidP="00A5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B748A5" w:rsidRPr="001A18E4" w:rsidRDefault="00B748A5" w:rsidP="00A5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4">
              <w:rPr>
                <w:rFonts w:ascii="Times New Roman" w:hAnsi="Times New Roman" w:cs="Times New Roman"/>
                <w:sz w:val="24"/>
                <w:szCs w:val="24"/>
              </w:rPr>
              <w:t>Направление (театр, кинематография, литература, изобразительное искусство, народная культура, музыка, архитектура)</w:t>
            </w:r>
          </w:p>
        </w:tc>
        <w:tc>
          <w:tcPr>
            <w:tcW w:w="1560" w:type="dxa"/>
          </w:tcPr>
          <w:p w:rsidR="00B748A5" w:rsidRPr="001A18E4" w:rsidRDefault="00B748A5" w:rsidP="0076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мероприятия</w:t>
            </w:r>
            <w:r w:rsidRPr="001A18E4">
              <w:rPr>
                <w:rFonts w:ascii="Times New Roman" w:hAnsi="Times New Roman" w:cs="Times New Roman"/>
                <w:sz w:val="24"/>
                <w:szCs w:val="24"/>
              </w:rPr>
              <w:t>, время проведения</w:t>
            </w:r>
          </w:p>
        </w:tc>
        <w:tc>
          <w:tcPr>
            <w:tcW w:w="1984" w:type="dxa"/>
          </w:tcPr>
          <w:p w:rsidR="00B748A5" w:rsidRPr="001A18E4" w:rsidRDefault="00B748A5" w:rsidP="0076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4">
              <w:rPr>
                <w:rFonts w:ascii="Times New Roman" w:hAnsi="Times New Roman" w:cs="Times New Roman"/>
                <w:sz w:val="24"/>
                <w:szCs w:val="24"/>
              </w:rPr>
              <w:t>Форма проведения (очная/дистанционная с указанием ссылки)</w:t>
            </w:r>
          </w:p>
        </w:tc>
        <w:tc>
          <w:tcPr>
            <w:tcW w:w="1418" w:type="dxa"/>
          </w:tcPr>
          <w:p w:rsidR="00B748A5" w:rsidRPr="001A18E4" w:rsidRDefault="00B748A5" w:rsidP="0076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4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(1-4 кл., 5-8 кл., 9-11 кл.)</w:t>
            </w:r>
          </w:p>
        </w:tc>
        <w:tc>
          <w:tcPr>
            <w:tcW w:w="1207" w:type="dxa"/>
          </w:tcPr>
          <w:p w:rsidR="00B748A5" w:rsidRPr="001A18E4" w:rsidRDefault="00B748A5" w:rsidP="0076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4">
              <w:rPr>
                <w:rFonts w:ascii="Times New Roman" w:hAnsi="Times New Roman" w:cs="Times New Roman"/>
                <w:sz w:val="24"/>
                <w:szCs w:val="24"/>
              </w:rPr>
              <w:t>Количество мест для посещения</w:t>
            </w:r>
          </w:p>
        </w:tc>
      </w:tr>
      <w:tr w:rsidR="00325C29" w:rsidTr="00B83F75">
        <w:tc>
          <w:tcPr>
            <w:tcW w:w="765" w:type="dxa"/>
          </w:tcPr>
          <w:p w:rsidR="00325C29" w:rsidRPr="007D063A" w:rsidRDefault="00325C29" w:rsidP="00325C29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325C29" w:rsidRPr="008D50A6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B023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х. Средние Чубурки «Победа»</w:t>
            </w:r>
          </w:p>
        </w:tc>
        <w:tc>
          <w:tcPr>
            <w:tcW w:w="3260" w:type="dxa"/>
          </w:tcPr>
          <w:p w:rsidR="00325C29" w:rsidRPr="00C81ADB" w:rsidRDefault="00325C29" w:rsidP="00325C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1A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знавательно-развлекательный </w:t>
            </w:r>
            <w:proofErr w:type="gramStart"/>
            <w:r w:rsidRPr="00C81A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ас  «</w:t>
            </w:r>
            <w:proofErr w:type="gramEnd"/>
            <w:r w:rsidRPr="00C81A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 Рахманинов. Сл. А. Пушкина. «Не пой, красавица, при мне».</w:t>
            </w:r>
          </w:p>
        </w:tc>
        <w:tc>
          <w:tcPr>
            <w:tcW w:w="1984" w:type="dxa"/>
          </w:tcPr>
          <w:p w:rsidR="00325C29" w:rsidRPr="00C81ADB" w:rsidRDefault="00325C29" w:rsidP="00325C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1A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зыка</w:t>
            </w:r>
          </w:p>
        </w:tc>
        <w:tc>
          <w:tcPr>
            <w:tcW w:w="1560" w:type="dxa"/>
          </w:tcPr>
          <w:p w:rsidR="00325C29" w:rsidRPr="00C81ADB" w:rsidRDefault="00325C29" w:rsidP="00325C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1A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3.11.2021</w:t>
            </w:r>
          </w:p>
          <w:p w:rsidR="00325C29" w:rsidRPr="00C81ADB" w:rsidRDefault="00325C29" w:rsidP="00325C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325C29" w:rsidRDefault="00325C29" w:rsidP="00325C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6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instagram.com/kh.sre?igshid=jb1fzh3o8ftr</w:t>
              </w:r>
            </w:hyperlink>
          </w:p>
          <w:p w:rsidR="00325C29" w:rsidRPr="00C81ADB" w:rsidRDefault="00325C29" w:rsidP="00325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7962910791</w:t>
              </w:r>
            </w:hyperlink>
          </w:p>
        </w:tc>
        <w:tc>
          <w:tcPr>
            <w:tcW w:w="1418" w:type="dxa"/>
          </w:tcPr>
          <w:p w:rsidR="00325C29" w:rsidRPr="00C81ADB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D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07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29" w:rsidTr="00B83F75">
        <w:tc>
          <w:tcPr>
            <w:tcW w:w="765" w:type="dxa"/>
          </w:tcPr>
          <w:p w:rsidR="00325C29" w:rsidRPr="007D063A" w:rsidRDefault="00325C29" w:rsidP="00325C29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325C29" w:rsidRPr="008D50A6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B023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х. Средние Чубурки «Победа»</w:t>
            </w:r>
          </w:p>
        </w:tc>
        <w:tc>
          <w:tcPr>
            <w:tcW w:w="3260" w:type="dxa"/>
          </w:tcPr>
          <w:p w:rsidR="00325C29" w:rsidRPr="009A20A8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Pr="009A20A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этический час «А мне Россия навек люба,</w:t>
            </w:r>
          </w:p>
          <w:p w:rsidR="00325C29" w:rsidRPr="009A20A8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A20A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судьбе России - моя</w:t>
            </w:r>
          </w:p>
          <w:p w:rsidR="00325C29" w:rsidRPr="009A20A8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A20A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удьба» </w:t>
            </w:r>
          </w:p>
          <w:p w:rsidR="00325C29" w:rsidRPr="008D50A6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5C29" w:rsidRPr="008D50A6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итература </w:t>
            </w:r>
          </w:p>
        </w:tc>
        <w:tc>
          <w:tcPr>
            <w:tcW w:w="1560" w:type="dxa"/>
          </w:tcPr>
          <w:p w:rsidR="00325C29" w:rsidRPr="008D50A6" w:rsidRDefault="00325C29" w:rsidP="00325C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4.11.2021</w:t>
            </w:r>
          </w:p>
        </w:tc>
        <w:tc>
          <w:tcPr>
            <w:tcW w:w="1984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325C29" w:rsidRDefault="00325C29" w:rsidP="00325C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8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instagram.com/kh.sre?igshid=jb1fzh3o8ftr</w:t>
              </w:r>
            </w:hyperlink>
          </w:p>
          <w:p w:rsidR="00325C29" w:rsidRPr="00590D09" w:rsidRDefault="00325C29" w:rsidP="00325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7962910791</w:t>
              </w:r>
            </w:hyperlink>
          </w:p>
        </w:tc>
        <w:tc>
          <w:tcPr>
            <w:tcW w:w="1418" w:type="dxa"/>
          </w:tcPr>
          <w:p w:rsidR="00325C29" w:rsidRPr="002A3494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207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29" w:rsidTr="00B83F75">
        <w:tc>
          <w:tcPr>
            <w:tcW w:w="765" w:type="dxa"/>
          </w:tcPr>
          <w:p w:rsidR="00325C29" w:rsidRPr="007D063A" w:rsidRDefault="00325C29" w:rsidP="00325C29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325C29" w:rsidRPr="008D50A6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B023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х. Средние Чубурки «Победа»</w:t>
            </w:r>
          </w:p>
        </w:tc>
        <w:tc>
          <w:tcPr>
            <w:tcW w:w="3260" w:type="dxa"/>
          </w:tcPr>
          <w:p w:rsidR="00325C29" w:rsidRPr="00072D51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Ночь искусств»</w:t>
            </w:r>
          </w:p>
        </w:tc>
        <w:tc>
          <w:tcPr>
            <w:tcW w:w="1984" w:type="dxa"/>
          </w:tcPr>
          <w:p w:rsidR="00325C29" w:rsidRPr="00072D51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D51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560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D51">
              <w:rPr>
                <w:rFonts w:ascii="Times New Roman" w:hAnsi="Times New Roman" w:cs="Times New Roman"/>
                <w:sz w:val="24"/>
                <w:szCs w:val="24"/>
              </w:rPr>
              <w:t>04.11.2021г.</w:t>
            </w:r>
          </w:p>
          <w:p w:rsidR="00325C29" w:rsidRPr="00072D51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325C29" w:rsidRDefault="00325C29" w:rsidP="00325C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0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instagram.com/kh.sre?igshid=jb1fzh3o8ftr</w:t>
              </w:r>
            </w:hyperlink>
          </w:p>
          <w:p w:rsidR="00325C29" w:rsidRPr="00072D51" w:rsidRDefault="00325C29" w:rsidP="00325C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7962910791</w:t>
              </w:r>
            </w:hyperlink>
          </w:p>
        </w:tc>
        <w:tc>
          <w:tcPr>
            <w:tcW w:w="1418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07" w:type="dxa"/>
          </w:tcPr>
          <w:p w:rsidR="00325C29" w:rsidRPr="001A18E4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29" w:rsidTr="00B83F75">
        <w:tc>
          <w:tcPr>
            <w:tcW w:w="765" w:type="dxa"/>
          </w:tcPr>
          <w:p w:rsidR="00325C29" w:rsidRPr="007D063A" w:rsidRDefault="00325C29" w:rsidP="00325C29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325C29" w:rsidRPr="008D50A6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B02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«Дом культуры х. </w:t>
            </w:r>
            <w:r w:rsidRPr="000B0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е Чубурки «Победа»</w:t>
            </w:r>
          </w:p>
        </w:tc>
        <w:tc>
          <w:tcPr>
            <w:tcW w:w="3260" w:type="dxa"/>
          </w:tcPr>
          <w:p w:rsidR="00325C29" w:rsidRPr="008D50A6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Познавательный час </w:t>
            </w:r>
            <w:r w:rsidRPr="009A20A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Конек-горбунок»: история создания сказки и ее экранизаци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25C29" w:rsidRPr="008D50A6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итература </w:t>
            </w:r>
          </w:p>
        </w:tc>
        <w:tc>
          <w:tcPr>
            <w:tcW w:w="1560" w:type="dxa"/>
          </w:tcPr>
          <w:p w:rsidR="00325C29" w:rsidRPr="008D50A6" w:rsidRDefault="00325C29" w:rsidP="00325C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11.2021</w:t>
            </w:r>
          </w:p>
        </w:tc>
        <w:tc>
          <w:tcPr>
            <w:tcW w:w="1984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325C29" w:rsidRDefault="00325C29" w:rsidP="00325C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2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instagram.com/kh.sre?igshid</w:t>
              </w:r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lastRenderedPageBreak/>
                <w:t>=jb1fzh3o8ftr</w:t>
              </w:r>
            </w:hyperlink>
          </w:p>
          <w:p w:rsidR="00325C29" w:rsidRPr="00590D09" w:rsidRDefault="00325C29" w:rsidP="00325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7962910791</w:t>
              </w:r>
            </w:hyperlink>
          </w:p>
        </w:tc>
        <w:tc>
          <w:tcPr>
            <w:tcW w:w="1418" w:type="dxa"/>
          </w:tcPr>
          <w:p w:rsidR="00325C29" w:rsidRPr="002A3494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207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29" w:rsidTr="00B83F75">
        <w:tc>
          <w:tcPr>
            <w:tcW w:w="765" w:type="dxa"/>
          </w:tcPr>
          <w:p w:rsidR="00325C29" w:rsidRPr="007D063A" w:rsidRDefault="00325C29" w:rsidP="00325C29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325C29" w:rsidRPr="008D50A6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B023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х. Средние Чубурки «Победа»</w:t>
            </w:r>
          </w:p>
        </w:tc>
        <w:tc>
          <w:tcPr>
            <w:tcW w:w="3260" w:type="dxa"/>
          </w:tcPr>
          <w:p w:rsidR="00325C29" w:rsidRPr="00072D51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D51">
              <w:rPr>
                <w:rFonts w:ascii="Times New Roman" w:hAnsi="Times New Roman" w:cs="Times New Roman"/>
                <w:sz w:val="24"/>
                <w:szCs w:val="24"/>
              </w:rPr>
              <w:t>Устный журнал «Кубанские ремёсла»</w:t>
            </w:r>
          </w:p>
        </w:tc>
        <w:tc>
          <w:tcPr>
            <w:tcW w:w="1984" w:type="dxa"/>
          </w:tcPr>
          <w:p w:rsidR="00325C29" w:rsidRDefault="00325C29" w:rsidP="00325C29">
            <w:pPr>
              <w:jc w:val="center"/>
            </w:pPr>
            <w:r w:rsidRPr="00EC3698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</w:rPr>
              <w:t>Народная культура</w:t>
            </w:r>
          </w:p>
        </w:tc>
        <w:tc>
          <w:tcPr>
            <w:tcW w:w="1560" w:type="dxa"/>
          </w:tcPr>
          <w:p w:rsidR="00325C29" w:rsidRPr="00072D51" w:rsidRDefault="00325C29" w:rsidP="00325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D51">
              <w:rPr>
                <w:rFonts w:ascii="Times New Roman" w:eastAsia="Times New Roman" w:hAnsi="Times New Roman" w:cs="Times New Roman"/>
                <w:sz w:val="24"/>
                <w:szCs w:val="24"/>
              </w:rPr>
              <w:t>06.11.2021г.</w:t>
            </w:r>
          </w:p>
          <w:p w:rsidR="00325C29" w:rsidRPr="00072D51" w:rsidRDefault="00325C29" w:rsidP="00325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325C29" w:rsidRDefault="00325C29" w:rsidP="00325C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4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instagram.com/kh.sre?igshid=jb1fzh3o8ftr</w:t>
              </w:r>
            </w:hyperlink>
          </w:p>
          <w:p w:rsidR="00325C29" w:rsidRPr="00072D51" w:rsidRDefault="00325C29" w:rsidP="00325C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7962910791</w:t>
              </w:r>
            </w:hyperlink>
          </w:p>
        </w:tc>
        <w:tc>
          <w:tcPr>
            <w:tcW w:w="1418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07" w:type="dxa"/>
          </w:tcPr>
          <w:p w:rsidR="00325C29" w:rsidRPr="001A18E4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29" w:rsidTr="00B83F75">
        <w:tc>
          <w:tcPr>
            <w:tcW w:w="765" w:type="dxa"/>
          </w:tcPr>
          <w:p w:rsidR="00325C29" w:rsidRPr="007D063A" w:rsidRDefault="00325C29" w:rsidP="00325C29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325C29" w:rsidRPr="008D50A6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B023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х. Средние Чубурки «Победа»</w:t>
            </w:r>
          </w:p>
        </w:tc>
        <w:tc>
          <w:tcPr>
            <w:tcW w:w="3260" w:type="dxa"/>
          </w:tcPr>
          <w:p w:rsidR="00325C29" w:rsidRPr="00072D51" w:rsidRDefault="00325C29" w:rsidP="00325C2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72D51">
              <w:rPr>
                <w:rFonts w:ascii="Times New Roman" w:hAnsi="Times New Roman" w:cs="Times New Roman"/>
                <w:sz w:val="24"/>
                <w:szCs w:val="24"/>
              </w:rPr>
              <w:t>Демонстрация отрывка художественного фильма   «Сердце матери», 1965 год. Режиссёр-постановщик народный артист СССР Марк Донской</w:t>
            </w:r>
            <w:r w:rsidRPr="0007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25C29" w:rsidRPr="00072D51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D51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560" w:type="dxa"/>
          </w:tcPr>
          <w:p w:rsidR="00325C29" w:rsidRPr="00072D51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D51">
              <w:rPr>
                <w:rFonts w:ascii="Times New Roman" w:hAnsi="Times New Roman" w:cs="Times New Roman"/>
                <w:sz w:val="24"/>
                <w:szCs w:val="24"/>
              </w:rPr>
              <w:t>07.11.2021г.</w:t>
            </w:r>
          </w:p>
          <w:p w:rsidR="00325C29" w:rsidRPr="00072D51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29" w:rsidRPr="00072D51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325C29" w:rsidRDefault="00325C29" w:rsidP="00325C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6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instagram.com/kh.sre?igshid=jb1fzh3o8ftr</w:t>
              </w:r>
            </w:hyperlink>
          </w:p>
          <w:p w:rsidR="00325C29" w:rsidRPr="00072D51" w:rsidRDefault="00325C29" w:rsidP="00325C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7962910791</w:t>
              </w:r>
            </w:hyperlink>
          </w:p>
        </w:tc>
        <w:tc>
          <w:tcPr>
            <w:tcW w:w="1418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07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29" w:rsidTr="00B83F75">
        <w:tc>
          <w:tcPr>
            <w:tcW w:w="765" w:type="dxa"/>
          </w:tcPr>
          <w:p w:rsidR="00325C29" w:rsidRPr="007D063A" w:rsidRDefault="00325C29" w:rsidP="00325C29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325C29" w:rsidRPr="008D50A6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B023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х. Средние Чубурки «Победа»</w:t>
            </w:r>
          </w:p>
        </w:tc>
        <w:tc>
          <w:tcPr>
            <w:tcW w:w="3260" w:type="dxa"/>
          </w:tcPr>
          <w:p w:rsidR="00325C29" w:rsidRPr="00C81ADB" w:rsidRDefault="00325C29" w:rsidP="00325C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1A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а «Алексей Венецианов. Спящий пастушок. Между 1823 и1826»</w:t>
            </w:r>
          </w:p>
        </w:tc>
        <w:tc>
          <w:tcPr>
            <w:tcW w:w="1984" w:type="dxa"/>
          </w:tcPr>
          <w:p w:rsidR="00325C29" w:rsidRPr="00C81ADB" w:rsidRDefault="00325C29" w:rsidP="00325C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1A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60" w:type="dxa"/>
          </w:tcPr>
          <w:p w:rsidR="00325C29" w:rsidRPr="00C81ADB" w:rsidRDefault="00325C29" w:rsidP="00325C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1A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7.11.2021</w:t>
            </w:r>
          </w:p>
          <w:p w:rsidR="00325C29" w:rsidRPr="00C81ADB" w:rsidRDefault="00325C29" w:rsidP="00325C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325C29" w:rsidRDefault="00325C29" w:rsidP="00325C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8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instagram.com/kh.sre?igshid=jb1fzh3o8ftr</w:t>
              </w:r>
            </w:hyperlink>
          </w:p>
          <w:p w:rsidR="00325C29" w:rsidRPr="00072D51" w:rsidRDefault="00325C29" w:rsidP="00325C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7962910791</w:t>
              </w:r>
            </w:hyperlink>
          </w:p>
        </w:tc>
        <w:tc>
          <w:tcPr>
            <w:tcW w:w="1418" w:type="dxa"/>
          </w:tcPr>
          <w:p w:rsidR="00325C29" w:rsidRPr="00C81ADB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07" w:type="dxa"/>
          </w:tcPr>
          <w:p w:rsidR="00325C29" w:rsidRPr="00C81ADB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29" w:rsidTr="00B83F75">
        <w:tc>
          <w:tcPr>
            <w:tcW w:w="765" w:type="dxa"/>
          </w:tcPr>
          <w:p w:rsidR="00325C29" w:rsidRPr="007D063A" w:rsidRDefault="00325C29" w:rsidP="00325C29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325C29" w:rsidRPr="008D50A6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B023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х. Средние Чубурки «Победа»</w:t>
            </w:r>
          </w:p>
        </w:tc>
        <w:tc>
          <w:tcPr>
            <w:tcW w:w="3260" w:type="dxa"/>
          </w:tcPr>
          <w:p w:rsidR="00325C29" w:rsidRPr="00C81ADB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DB">
              <w:rPr>
                <w:rFonts w:ascii="Times New Roman" w:hAnsi="Times New Roman" w:cs="Times New Roman"/>
                <w:sz w:val="24"/>
                <w:szCs w:val="24"/>
              </w:rPr>
              <w:t>Познавательный час  «Г. Свиридов. «Поэма памяти С. Есенина»</w:t>
            </w:r>
          </w:p>
        </w:tc>
        <w:tc>
          <w:tcPr>
            <w:tcW w:w="1984" w:type="dxa"/>
          </w:tcPr>
          <w:p w:rsidR="00325C29" w:rsidRPr="00C81ADB" w:rsidRDefault="00325C29" w:rsidP="00325C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1A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зыка</w:t>
            </w:r>
          </w:p>
        </w:tc>
        <w:tc>
          <w:tcPr>
            <w:tcW w:w="1560" w:type="dxa"/>
          </w:tcPr>
          <w:p w:rsidR="00325C29" w:rsidRPr="00C81ADB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DB"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  <w:p w:rsidR="00325C29" w:rsidRPr="00C81ADB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325C29" w:rsidRDefault="00325C29" w:rsidP="00325C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20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instagram.com/kh.sre?igshid=jb1fzh3o8ftr</w:t>
              </w:r>
            </w:hyperlink>
          </w:p>
          <w:p w:rsidR="00325C29" w:rsidRPr="00072D51" w:rsidRDefault="00325C29" w:rsidP="00325C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7962910791</w:t>
              </w:r>
            </w:hyperlink>
          </w:p>
        </w:tc>
        <w:tc>
          <w:tcPr>
            <w:tcW w:w="1418" w:type="dxa"/>
          </w:tcPr>
          <w:p w:rsidR="00325C29" w:rsidRPr="00C81ADB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D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207" w:type="dxa"/>
          </w:tcPr>
          <w:p w:rsidR="00325C29" w:rsidRPr="00C81ADB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29" w:rsidTr="00B83F75">
        <w:tc>
          <w:tcPr>
            <w:tcW w:w="765" w:type="dxa"/>
          </w:tcPr>
          <w:p w:rsidR="00325C29" w:rsidRPr="007D063A" w:rsidRDefault="00325C29" w:rsidP="00325C29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325C29" w:rsidRPr="008D50A6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B023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х. Средние Чубурки «Победа»</w:t>
            </w:r>
          </w:p>
        </w:tc>
        <w:tc>
          <w:tcPr>
            <w:tcW w:w="3260" w:type="dxa"/>
          </w:tcPr>
          <w:p w:rsidR="00325C29" w:rsidRPr="00072D51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D51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Без деревень нет России»</w:t>
            </w:r>
          </w:p>
        </w:tc>
        <w:tc>
          <w:tcPr>
            <w:tcW w:w="1984" w:type="dxa"/>
          </w:tcPr>
          <w:p w:rsidR="00325C29" w:rsidRDefault="00325C29" w:rsidP="00325C29">
            <w:pPr>
              <w:jc w:val="center"/>
            </w:pPr>
            <w:r w:rsidRPr="00EC3698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</w:rPr>
              <w:t>Народная культура</w:t>
            </w:r>
          </w:p>
        </w:tc>
        <w:tc>
          <w:tcPr>
            <w:tcW w:w="1560" w:type="dxa"/>
          </w:tcPr>
          <w:p w:rsidR="00325C29" w:rsidRPr="00072D51" w:rsidRDefault="00325C29" w:rsidP="00325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D51">
              <w:rPr>
                <w:rFonts w:ascii="Times New Roman" w:eastAsia="Times New Roman" w:hAnsi="Times New Roman" w:cs="Times New Roman"/>
                <w:sz w:val="24"/>
                <w:szCs w:val="24"/>
              </w:rPr>
              <w:t>11.11.2021г.</w:t>
            </w:r>
          </w:p>
          <w:p w:rsidR="00325C29" w:rsidRPr="00072D51" w:rsidRDefault="00325C29" w:rsidP="00325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325C29" w:rsidRDefault="00325C29" w:rsidP="00325C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22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instagram.com/kh.sre?igshid=jb1fzh3o8ftr</w:t>
              </w:r>
            </w:hyperlink>
          </w:p>
          <w:p w:rsidR="00325C29" w:rsidRPr="00072D51" w:rsidRDefault="00325C29" w:rsidP="00325C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7962910791</w:t>
              </w:r>
            </w:hyperlink>
          </w:p>
        </w:tc>
        <w:tc>
          <w:tcPr>
            <w:tcW w:w="1418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207" w:type="dxa"/>
          </w:tcPr>
          <w:p w:rsidR="00325C29" w:rsidRPr="001A18E4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29" w:rsidTr="00B83F75">
        <w:tc>
          <w:tcPr>
            <w:tcW w:w="765" w:type="dxa"/>
          </w:tcPr>
          <w:p w:rsidR="00325C29" w:rsidRPr="007D063A" w:rsidRDefault="00325C29" w:rsidP="00325C29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«Дом культуры х. Средние Чубурки </w:t>
            </w:r>
            <w:r w:rsidRPr="000B0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беда»</w:t>
            </w:r>
          </w:p>
        </w:tc>
        <w:tc>
          <w:tcPr>
            <w:tcW w:w="3260" w:type="dxa"/>
          </w:tcPr>
          <w:p w:rsidR="00325C29" w:rsidRPr="00C87EA0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7EA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Литературный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ас</w:t>
            </w:r>
          </w:p>
          <w:p w:rsidR="00325C29" w:rsidRPr="00C87EA0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C87EA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 снова память</w:t>
            </w:r>
          </w:p>
          <w:p w:rsidR="00325C29" w:rsidRPr="00C87EA0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7EA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озвращает нас к </w:t>
            </w:r>
            <w:proofErr w:type="gramStart"/>
            <w:r w:rsidRPr="00C87EA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йн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.А.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ойщиков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)</w:t>
            </w:r>
          </w:p>
          <w:p w:rsidR="00325C29" w:rsidRPr="00C87EA0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25C29" w:rsidRPr="008D50A6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5C29" w:rsidRPr="008D50A6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7EA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560" w:type="dxa"/>
          </w:tcPr>
          <w:p w:rsidR="00325C29" w:rsidRPr="008D50A6" w:rsidRDefault="00325C29" w:rsidP="00325C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.11.2021</w:t>
            </w:r>
          </w:p>
        </w:tc>
        <w:tc>
          <w:tcPr>
            <w:tcW w:w="1984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325C29" w:rsidRDefault="00325C29" w:rsidP="00325C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24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instagram.com/kh.sre?igshid=jb1fzh3o8ftr</w:t>
              </w:r>
            </w:hyperlink>
          </w:p>
          <w:p w:rsidR="00325C29" w:rsidRPr="00590D09" w:rsidRDefault="00325C29" w:rsidP="00325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7962910791</w:t>
              </w:r>
            </w:hyperlink>
          </w:p>
        </w:tc>
        <w:tc>
          <w:tcPr>
            <w:tcW w:w="1418" w:type="dxa"/>
          </w:tcPr>
          <w:p w:rsidR="00325C29" w:rsidRPr="002A3494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</w:t>
            </w:r>
          </w:p>
        </w:tc>
        <w:tc>
          <w:tcPr>
            <w:tcW w:w="1207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29" w:rsidTr="00B83F75">
        <w:tc>
          <w:tcPr>
            <w:tcW w:w="765" w:type="dxa"/>
          </w:tcPr>
          <w:p w:rsidR="00325C29" w:rsidRPr="007D063A" w:rsidRDefault="00325C29" w:rsidP="00325C29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325C29" w:rsidRPr="008D50A6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B02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е учреждение культуры «Дом культуры х. Средние Чубурки «Победа»</w:t>
            </w:r>
          </w:p>
        </w:tc>
        <w:tc>
          <w:tcPr>
            <w:tcW w:w="3260" w:type="dxa"/>
          </w:tcPr>
          <w:p w:rsidR="00325C29" w:rsidRPr="008D50A6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иртуальная экскурсия </w:t>
            </w:r>
            <w:r w:rsidRPr="009A20A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Дом Коммерческого собрания»</w:t>
            </w:r>
          </w:p>
        </w:tc>
        <w:tc>
          <w:tcPr>
            <w:tcW w:w="1984" w:type="dxa"/>
          </w:tcPr>
          <w:p w:rsidR="00325C29" w:rsidRPr="008D50A6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рхитектура </w:t>
            </w:r>
          </w:p>
        </w:tc>
        <w:tc>
          <w:tcPr>
            <w:tcW w:w="1560" w:type="dxa"/>
          </w:tcPr>
          <w:p w:rsidR="00325C29" w:rsidRPr="008D50A6" w:rsidRDefault="00325C29" w:rsidP="00325C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.11.2021</w:t>
            </w:r>
          </w:p>
        </w:tc>
        <w:tc>
          <w:tcPr>
            <w:tcW w:w="1984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325C29" w:rsidRDefault="00325C29" w:rsidP="00325C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26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instagram.com/kh.sre?igshid=jb1fzh3o8ftr</w:t>
              </w:r>
            </w:hyperlink>
          </w:p>
          <w:p w:rsidR="00325C29" w:rsidRPr="00590D09" w:rsidRDefault="00325C29" w:rsidP="00325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7962910791</w:t>
              </w:r>
            </w:hyperlink>
          </w:p>
        </w:tc>
        <w:tc>
          <w:tcPr>
            <w:tcW w:w="1418" w:type="dxa"/>
          </w:tcPr>
          <w:p w:rsidR="00325C29" w:rsidRPr="002A3494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207" w:type="dxa"/>
          </w:tcPr>
          <w:p w:rsidR="00325C29" w:rsidRPr="001A18E4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29" w:rsidTr="00B83F75">
        <w:tc>
          <w:tcPr>
            <w:tcW w:w="765" w:type="dxa"/>
          </w:tcPr>
          <w:p w:rsidR="00325C29" w:rsidRPr="007D063A" w:rsidRDefault="00325C29" w:rsidP="00325C29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325C29" w:rsidRPr="008D50A6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B023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х. Средние Чубурки «Победа»</w:t>
            </w:r>
          </w:p>
        </w:tc>
        <w:tc>
          <w:tcPr>
            <w:tcW w:w="3260" w:type="dxa"/>
          </w:tcPr>
          <w:p w:rsidR="00325C29" w:rsidRPr="00072D51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акулисье»</w:t>
            </w:r>
          </w:p>
        </w:tc>
        <w:tc>
          <w:tcPr>
            <w:tcW w:w="1984" w:type="dxa"/>
          </w:tcPr>
          <w:p w:rsidR="00325C29" w:rsidRPr="00072D51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D51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560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D51">
              <w:rPr>
                <w:rFonts w:ascii="Times New Roman" w:hAnsi="Times New Roman" w:cs="Times New Roman"/>
                <w:sz w:val="24"/>
                <w:szCs w:val="24"/>
              </w:rPr>
              <w:t>13.11.2021г.</w:t>
            </w:r>
          </w:p>
          <w:p w:rsidR="00325C29" w:rsidRPr="00072D51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325C29" w:rsidRDefault="00325C29" w:rsidP="00325C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28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instagram.com/kh.sre?igshid=jb1fzh3o8ftr</w:t>
              </w:r>
            </w:hyperlink>
          </w:p>
          <w:p w:rsidR="00325C29" w:rsidRPr="00072D51" w:rsidRDefault="00325C29" w:rsidP="00325C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7962910791</w:t>
              </w:r>
            </w:hyperlink>
          </w:p>
        </w:tc>
        <w:tc>
          <w:tcPr>
            <w:tcW w:w="1418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207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29" w:rsidTr="00B83F75">
        <w:tc>
          <w:tcPr>
            <w:tcW w:w="765" w:type="dxa"/>
          </w:tcPr>
          <w:p w:rsidR="00325C29" w:rsidRPr="007D063A" w:rsidRDefault="00325C29" w:rsidP="00325C29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325C29" w:rsidRPr="008D50A6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B023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х. Средние Чубурки «Победа»</w:t>
            </w:r>
          </w:p>
        </w:tc>
        <w:tc>
          <w:tcPr>
            <w:tcW w:w="3260" w:type="dxa"/>
          </w:tcPr>
          <w:p w:rsidR="00325C29" w:rsidRPr="00072D51" w:rsidRDefault="00325C29" w:rsidP="00325C2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72D51">
              <w:rPr>
                <w:rFonts w:ascii="Times New Roman" w:hAnsi="Times New Roman" w:cs="Times New Roman"/>
                <w:sz w:val="24"/>
                <w:szCs w:val="24"/>
              </w:rPr>
              <w:t>Демонстрация отрывка  художественного фильма   «Мать», 1989 год. Режиссёр Глеб Панфилов</w:t>
            </w:r>
            <w:r w:rsidRPr="0007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25C29" w:rsidRDefault="00325C29" w:rsidP="00325C29">
            <w:r w:rsidRPr="00211590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560" w:type="dxa"/>
          </w:tcPr>
          <w:p w:rsidR="00325C29" w:rsidRPr="00072D51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D51">
              <w:rPr>
                <w:rFonts w:ascii="Times New Roman" w:hAnsi="Times New Roman" w:cs="Times New Roman"/>
                <w:sz w:val="24"/>
                <w:szCs w:val="24"/>
              </w:rPr>
              <w:t>14.11.2021г.</w:t>
            </w:r>
          </w:p>
          <w:p w:rsidR="00325C29" w:rsidRPr="00072D51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325C29" w:rsidRDefault="00325C29" w:rsidP="00325C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30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instagram.com/kh.sre?igshid=jb1fzh3o8ftr</w:t>
              </w:r>
            </w:hyperlink>
          </w:p>
          <w:p w:rsidR="00325C29" w:rsidRPr="00072D51" w:rsidRDefault="00325C29" w:rsidP="00325C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7962910791</w:t>
              </w:r>
            </w:hyperlink>
          </w:p>
        </w:tc>
        <w:tc>
          <w:tcPr>
            <w:tcW w:w="1418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207" w:type="dxa"/>
          </w:tcPr>
          <w:p w:rsidR="00325C29" w:rsidRPr="001A18E4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29" w:rsidTr="00B83F75">
        <w:tc>
          <w:tcPr>
            <w:tcW w:w="765" w:type="dxa"/>
          </w:tcPr>
          <w:p w:rsidR="00325C29" w:rsidRPr="007D063A" w:rsidRDefault="00325C29" w:rsidP="00325C29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325C29" w:rsidRPr="008D50A6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B023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х. Средние Чубурки «Победа»</w:t>
            </w:r>
          </w:p>
        </w:tc>
        <w:tc>
          <w:tcPr>
            <w:tcW w:w="3260" w:type="dxa"/>
          </w:tcPr>
          <w:p w:rsidR="00325C29" w:rsidRPr="00C81ADB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DB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Иван Вишняков. Портрет императрицы Елизаветы Петровны.1743»</w:t>
            </w:r>
          </w:p>
        </w:tc>
        <w:tc>
          <w:tcPr>
            <w:tcW w:w="1984" w:type="dxa"/>
          </w:tcPr>
          <w:p w:rsidR="00325C29" w:rsidRPr="00C81ADB" w:rsidRDefault="00325C29" w:rsidP="00325C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1A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60" w:type="dxa"/>
          </w:tcPr>
          <w:p w:rsidR="00325C29" w:rsidRPr="00F75F6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69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  <w:p w:rsidR="00325C29" w:rsidRPr="00C81ADB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325C29" w:rsidRDefault="00325C29" w:rsidP="00325C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32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instagram.com/kh.sre?igshid=jb1fzh3o8ftr</w:t>
              </w:r>
            </w:hyperlink>
          </w:p>
          <w:p w:rsidR="00325C29" w:rsidRPr="00C81ADB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7962910791</w:t>
              </w:r>
            </w:hyperlink>
          </w:p>
        </w:tc>
        <w:tc>
          <w:tcPr>
            <w:tcW w:w="1418" w:type="dxa"/>
          </w:tcPr>
          <w:p w:rsidR="00325C29" w:rsidRPr="00C81ADB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207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29" w:rsidTr="00B83F75">
        <w:tc>
          <w:tcPr>
            <w:tcW w:w="765" w:type="dxa"/>
          </w:tcPr>
          <w:p w:rsidR="00325C29" w:rsidRPr="007D063A" w:rsidRDefault="00325C29" w:rsidP="00325C29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325C29" w:rsidRPr="001A18E4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х. Средние Чубурки «Победа»</w:t>
            </w:r>
          </w:p>
        </w:tc>
        <w:tc>
          <w:tcPr>
            <w:tcW w:w="3260" w:type="dxa"/>
          </w:tcPr>
          <w:p w:rsidR="00325C29" w:rsidRPr="008D50A6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ртуальная экскурсия «Царицыно»</w:t>
            </w:r>
          </w:p>
        </w:tc>
        <w:tc>
          <w:tcPr>
            <w:tcW w:w="1984" w:type="dxa"/>
          </w:tcPr>
          <w:p w:rsidR="00325C29" w:rsidRPr="008D50A6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рхитектура </w:t>
            </w:r>
          </w:p>
        </w:tc>
        <w:tc>
          <w:tcPr>
            <w:tcW w:w="1560" w:type="dxa"/>
          </w:tcPr>
          <w:p w:rsidR="00325C29" w:rsidRPr="008D50A6" w:rsidRDefault="00325C29" w:rsidP="00325C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.11.2021</w:t>
            </w:r>
          </w:p>
        </w:tc>
        <w:tc>
          <w:tcPr>
            <w:tcW w:w="1984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325C29" w:rsidRDefault="00325C29" w:rsidP="00325C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34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instagram.com/kh.sre?igshid=jb1fzh3o8ftr</w:t>
              </w:r>
            </w:hyperlink>
          </w:p>
          <w:p w:rsidR="00325C29" w:rsidRPr="00590D09" w:rsidRDefault="00325C29" w:rsidP="00325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7962910791</w:t>
              </w:r>
            </w:hyperlink>
          </w:p>
        </w:tc>
        <w:tc>
          <w:tcPr>
            <w:tcW w:w="1418" w:type="dxa"/>
          </w:tcPr>
          <w:p w:rsidR="00325C29" w:rsidRPr="002A3494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07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29" w:rsidTr="00B83F75">
        <w:tc>
          <w:tcPr>
            <w:tcW w:w="765" w:type="dxa"/>
          </w:tcPr>
          <w:p w:rsidR="00325C29" w:rsidRPr="007D063A" w:rsidRDefault="00325C29" w:rsidP="00325C29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325C29" w:rsidRPr="008D50A6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B023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х. Средние Чубурки «Победа»</w:t>
            </w:r>
          </w:p>
        </w:tc>
        <w:tc>
          <w:tcPr>
            <w:tcW w:w="3260" w:type="dxa"/>
          </w:tcPr>
          <w:p w:rsidR="00325C29" w:rsidRPr="00072D51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D51">
              <w:rPr>
                <w:rFonts w:ascii="Times New Roman" w:hAnsi="Times New Roman" w:cs="Times New Roman"/>
                <w:sz w:val="24"/>
                <w:szCs w:val="24"/>
              </w:rPr>
              <w:t xml:space="preserve">Час размышления «Артисты на все времена», </w:t>
            </w:r>
          </w:p>
        </w:tc>
        <w:tc>
          <w:tcPr>
            <w:tcW w:w="1984" w:type="dxa"/>
          </w:tcPr>
          <w:p w:rsidR="00325C29" w:rsidRPr="00072D51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D51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560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72D51">
              <w:rPr>
                <w:rFonts w:ascii="Times New Roman" w:hAnsi="Times New Roman" w:cs="Times New Roman"/>
                <w:sz w:val="24"/>
                <w:szCs w:val="24"/>
              </w:rPr>
              <w:t>.11.2021г.</w:t>
            </w:r>
          </w:p>
          <w:p w:rsidR="00325C29" w:rsidRPr="00072D51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325C29" w:rsidRDefault="00325C29" w:rsidP="00325C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36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instagram.com/kh.sre?igshid=jb1fzh3o8ftr</w:t>
              </w:r>
            </w:hyperlink>
          </w:p>
          <w:p w:rsidR="00325C29" w:rsidRPr="00072D51" w:rsidRDefault="00325C29" w:rsidP="00325C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</w:t>
              </w:r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lastRenderedPageBreak/>
                <w:t>e/57962910791</w:t>
              </w:r>
            </w:hyperlink>
          </w:p>
        </w:tc>
        <w:tc>
          <w:tcPr>
            <w:tcW w:w="1418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</w:t>
            </w:r>
          </w:p>
        </w:tc>
        <w:tc>
          <w:tcPr>
            <w:tcW w:w="1207" w:type="dxa"/>
          </w:tcPr>
          <w:p w:rsidR="00325C29" w:rsidRPr="001A18E4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29" w:rsidTr="00B83F75">
        <w:tc>
          <w:tcPr>
            <w:tcW w:w="765" w:type="dxa"/>
          </w:tcPr>
          <w:p w:rsidR="00325C29" w:rsidRPr="007D063A" w:rsidRDefault="00325C29" w:rsidP="00325C29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325C29" w:rsidRPr="008D50A6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B023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х. Средние Чубурки «Победа»</w:t>
            </w:r>
          </w:p>
        </w:tc>
        <w:tc>
          <w:tcPr>
            <w:tcW w:w="3260" w:type="dxa"/>
          </w:tcPr>
          <w:p w:rsidR="00325C29" w:rsidRPr="00072D51" w:rsidRDefault="00325C29" w:rsidP="00325C29">
            <w:pPr>
              <w:jc w:val="center"/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</w:rPr>
            </w:pPr>
            <w:r w:rsidRPr="00072D51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лекторий  «Творчество Э.В. Брагинского»</w:t>
            </w:r>
          </w:p>
          <w:p w:rsidR="00325C29" w:rsidRPr="00072D51" w:rsidRDefault="00325C29" w:rsidP="00325C2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72D51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25C29" w:rsidRDefault="00325C29" w:rsidP="00325C29">
            <w:r w:rsidRPr="00211590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560" w:type="dxa"/>
          </w:tcPr>
          <w:p w:rsidR="00325C29" w:rsidRPr="00072D51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D51">
              <w:rPr>
                <w:rFonts w:ascii="Times New Roman" w:hAnsi="Times New Roman" w:cs="Times New Roman"/>
                <w:sz w:val="24"/>
                <w:szCs w:val="24"/>
              </w:rPr>
              <w:t>19.11.2021г.</w:t>
            </w:r>
          </w:p>
          <w:p w:rsidR="00325C29" w:rsidRPr="00072D51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325C29" w:rsidRDefault="00325C29" w:rsidP="00325C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38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instagram.com/kh.sre?igshid=jb1fzh3o8ftr</w:t>
              </w:r>
            </w:hyperlink>
          </w:p>
          <w:p w:rsidR="00325C29" w:rsidRPr="00072D51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7962910791</w:t>
              </w:r>
            </w:hyperlink>
          </w:p>
        </w:tc>
        <w:tc>
          <w:tcPr>
            <w:tcW w:w="1418" w:type="dxa"/>
          </w:tcPr>
          <w:p w:rsidR="00325C29" w:rsidRPr="002A3494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207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29" w:rsidTr="00B83F75">
        <w:tc>
          <w:tcPr>
            <w:tcW w:w="765" w:type="dxa"/>
          </w:tcPr>
          <w:p w:rsidR="00325C29" w:rsidRPr="007D063A" w:rsidRDefault="00325C29" w:rsidP="00325C29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325C29" w:rsidRPr="008D50A6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B023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х. Средние Чубурки «Победа»</w:t>
            </w:r>
          </w:p>
        </w:tc>
        <w:tc>
          <w:tcPr>
            <w:tcW w:w="3260" w:type="dxa"/>
          </w:tcPr>
          <w:p w:rsidR="00325C29" w:rsidRPr="00072D51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D51">
              <w:rPr>
                <w:rFonts w:ascii="Times New Roman" w:hAnsi="Times New Roman" w:cs="Times New Roman"/>
                <w:sz w:val="24"/>
                <w:szCs w:val="24"/>
              </w:rPr>
              <w:t>Игра-викторина «Фольклор и его составляющая»</w:t>
            </w:r>
          </w:p>
        </w:tc>
        <w:tc>
          <w:tcPr>
            <w:tcW w:w="1984" w:type="dxa"/>
          </w:tcPr>
          <w:p w:rsidR="00325C29" w:rsidRPr="00072D51" w:rsidRDefault="00325C29" w:rsidP="00325C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D51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</w:rPr>
              <w:t>Народная культура</w:t>
            </w:r>
          </w:p>
        </w:tc>
        <w:tc>
          <w:tcPr>
            <w:tcW w:w="1560" w:type="dxa"/>
          </w:tcPr>
          <w:p w:rsidR="00325C29" w:rsidRPr="00072D51" w:rsidRDefault="00325C29" w:rsidP="00325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D51">
              <w:rPr>
                <w:rFonts w:ascii="Times New Roman" w:eastAsia="Times New Roman" w:hAnsi="Times New Roman" w:cs="Times New Roman"/>
                <w:sz w:val="24"/>
                <w:szCs w:val="24"/>
              </w:rPr>
              <w:t>20.11.2021г.</w:t>
            </w:r>
          </w:p>
          <w:p w:rsidR="00325C29" w:rsidRPr="00072D51" w:rsidRDefault="00325C29" w:rsidP="00325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325C29" w:rsidRDefault="00325C29" w:rsidP="00325C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40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instagram.com/kh.sre?igshid=jb1fzh3o8ftr</w:t>
              </w:r>
            </w:hyperlink>
          </w:p>
          <w:p w:rsidR="00325C29" w:rsidRPr="00072D51" w:rsidRDefault="00325C29" w:rsidP="00325C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7962910791</w:t>
              </w:r>
            </w:hyperlink>
          </w:p>
        </w:tc>
        <w:tc>
          <w:tcPr>
            <w:tcW w:w="1418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207" w:type="dxa"/>
          </w:tcPr>
          <w:p w:rsidR="00325C29" w:rsidRPr="001A18E4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29" w:rsidTr="00B83F75">
        <w:tc>
          <w:tcPr>
            <w:tcW w:w="765" w:type="dxa"/>
          </w:tcPr>
          <w:p w:rsidR="00325C29" w:rsidRPr="007D063A" w:rsidRDefault="00325C29" w:rsidP="00325C29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325C29" w:rsidRPr="000B0232" w:rsidRDefault="00325C29" w:rsidP="0032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3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х. Средние Чубурки «Победа»</w:t>
            </w:r>
          </w:p>
        </w:tc>
        <w:tc>
          <w:tcPr>
            <w:tcW w:w="3260" w:type="dxa"/>
          </w:tcPr>
          <w:p w:rsidR="00325C29" w:rsidRPr="00C81ADB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DB">
              <w:rPr>
                <w:rFonts w:ascii="Times New Roman" w:hAnsi="Times New Roman" w:cs="Times New Roman"/>
                <w:sz w:val="24"/>
                <w:szCs w:val="24"/>
              </w:rPr>
              <w:t>Беседа «Э. Пресли. «</w:t>
            </w:r>
            <w:proofErr w:type="spellStart"/>
            <w:r w:rsidRPr="00C81ADB">
              <w:rPr>
                <w:rFonts w:ascii="Times New Roman" w:hAnsi="Times New Roman" w:cs="Times New Roman"/>
                <w:sz w:val="24"/>
                <w:szCs w:val="24"/>
              </w:rPr>
              <w:t>Jailhouse</w:t>
            </w:r>
            <w:proofErr w:type="spellEnd"/>
            <w:r w:rsidRPr="00C81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ADB">
              <w:rPr>
                <w:rFonts w:ascii="Times New Roman" w:hAnsi="Times New Roman" w:cs="Times New Roman"/>
                <w:sz w:val="24"/>
                <w:szCs w:val="24"/>
              </w:rPr>
              <w:t>rock</w:t>
            </w:r>
            <w:proofErr w:type="spellEnd"/>
            <w:r w:rsidRPr="00C81ADB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1984" w:type="dxa"/>
          </w:tcPr>
          <w:p w:rsidR="00325C29" w:rsidRPr="00C81ADB" w:rsidRDefault="00325C29" w:rsidP="00325C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1A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зыка</w:t>
            </w:r>
          </w:p>
        </w:tc>
        <w:tc>
          <w:tcPr>
            <w:tcW w:w="1560" w:type="dxa"/>
          </w:tcPr>
          <w:p w:rsidR="00325C29" w:rsidRPr="00C81ADB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DB">
              <w:rPr>
                <w:rFonts w:ascii="Times New Roman" w:hAnsi="Times New Roman" w:cs="Times New Roman"/>
                <w:sz w:val="24"/>
                <w:szCs w:val="24"/>
              </w:rPr>
              <w:t>21.11. 2021</w:t>
            </w:r>
          </w:p>
          <w:p w:rsidR="00325C29" w:rsidRPr="00C81ADB" w:rsidRDefault="00325C29" w:rsidP="0032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325C29" w:rsidRDefault="00325C29" w:rsidP="00325C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42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instagram.com/kh.sre?igshid=jb1fzh3o8ftr</w:t>
              </w:r>
            </w:hyperlink>
          </w:p>
          <w:p w:rsidR="00325C29" w:rsidRPr="00C81ADB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7962910791</w:t>
              </w:r>
            </w:hyperlink>
          </w:p>
        </w:tc>
        <w:tc>
          <w:tcPr>
            <w:tcW w:w="1418" w:type="dxa"/>
          </w:tcPr>
          <w:p w:rsidR="00325C29" w:rsidRPr="00C81ADB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207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29" w:rsidTr="00B83F75">
        <w:tc>
          <w:tcPr>
            <w:tcW w:w="765" w:type="dxa"/>
          </w:tcPr>
          <w:p w:rsidR="00325C29" w:rsidRPr="007D063A" w:rsidRDefault="00325C29" w:rsidP="00325C29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325C29" w:rsidRPr="000B0232" w:rsidRDefault="00325C29" w:rsidP="0032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3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х. Средние Чубурки «Победа»</w:t>
            </w:r>
          </w:p>
        </w:tc>
        <w:tc>
          <w:tcPr>
            <w:tcW w:w="3260" w:type="dxa"/>
          </w:tcPr>
          <w:p w:rsidR="00325C29" w:rsidRPr="00C81ADB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D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Марк </w:t>
            </w:r>
            <w:proofErr w:type="spellStart"/>
            <w:r w:rsidRPr="00C81ADB">
              <w:rPr>
                <w:rFonts w:ascii="Times New Roman" w:hAnsi="Times New Roman" w:cs="Times New Roman"/>
                <w:sz w:val="24"/>
                <w:szCs w:val="24"/>
              </w:rPr>
              <w:t>Антокольский</w:t>
            </w:r>
            <w:proofErr w:type="spellEnd"/>
            <w:r w:rsidRPr="00C81ADB">
              <w:rPr>
                <w:rFonts w:ascii="Times New Roman" w:hAnsi="Times New Roman" w:cs="Times New Roman"/>
                <w:sz w:val="24"/>
                <w:szCs w:val="24"/>
              </w:rPr>
              <w:t>. Иван Грозный.1875»</w:t>
            </w:r>
          </w:p>
        </w:tc>
        <w:tc>
          <w:tcPr>
            <w:tcW w:w="1984" w:type="dxa"/>
          </w:tcPr>
          <w:p w:rsidR="00325C29" w:rsidRPr="00C81ADB" w:rsidRDefault="00325C29" w:rsidP="00325C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1A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60" w:type="dxa"/>
          </w:tcPr>
          <w:p w:rsidR="00325C29" w:rsidRPr="00C81ADB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DB">
              <w:rPr>
                <w:rFonts w:ascii="Times New Roman" w:hAnsi="Times New Roman" w:cs="Times New Roman"/>
                <w:sz w:val="24"/>
                <w:szCs w:val="24"/>
              </w:rPr>
              <w:t>26.11. 2021</w:t>
            </w:r>
          </w:p>
          <w:p w:rsidR="00325C29" w:rsidRPr="00C81ADB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325C29" w:rsidRDefault="00325C29" w:rsidP="00325C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44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instagram.com/kh.sre?igshid=jb1fzh3o8ftr</w:t>
              </w:r>
            </w:hyperlink>
          </w:p>
          <w:p w:rsidR="00325C29" w:rsidRPr="00072D51" w:rsidRDefault="00325C29" w:rsidP="00325C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7962910791</w:t>
              </w:r>
            </w:hyperlink>
          </w:p>
        </w:tc>
        <w:tc>
          <w:tcPr>
            <w:tcW w:w="1418" w:type="dxa"/>
          </w:tcPr>
          <w:p w:rsidR="00325C29" w:rsidRPr="00C81ADB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207" w:type="dxa"/>
          </w:tcPr>
          <w:p w:rsidR="00325C29" w:rsidRPr="00C81ADB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29" w:rsidTr="00B83F75">
        <w:tc>
          <w:tcPr>
            <w:tcW w:w="765" w:type="dxa"/>
          </w:tcPr>
          <w:p w:rsidR="00325C29" w:rsidRPr="007D063A" w:rsidRDefault="00325C29" w:rsidP="00325C29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325C29" w:rsidRPr="008D50A6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B023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х. Средние Чубурки «Победа»</w:t>
            </w:r>
          </w:p>
        </w:tc>
        <w:tc>
          <w:tcPr>
            <w:tcW w:w="3260" w:type="dxa"/>
          </w:tcPr>
          <w:p w:rsidR="00325C29" w:rsidRPr="008D50A6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знавательный час </w:t>
            </w:r>
            <w:r w:rsidRPr="00D468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Свияжск — веков связующая нить».</w:t>
            </w:r>
          </w:p>
        </w:tc>
        <w:tc>
          <w:tcPr>
            <w:tcW w:w="1984" w:type="dxa"/>
          </w:tcPr>
          <w:p w:rsidR="00325C29" w:rsidRPr="008D50A6" w:rsidRDefault="00325C29" w:rsidP="00325C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рхитектура </w:t>
            </w:r>
          </w:p>
        </w:tc>
        <w:tc>
          <w:tcPr>
            <w:tcW w:w="1560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.11.2021</w:t>
            </w:r>
          </w:p>
          <w:p w:rsidR="00325C29" w:rsidRPr="008D50A6" w:rsidRDefault="00325C29" w:rsidP="00325C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325C29" w:rsidRDefault="00325C29" w:rsidP="00325C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46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instagram.com/kh.sre?igshid=jb1fzh3o8ftr</w:t>
              </w:r>
            </w:hyperlink>
          </w:p>
          <w:p w:rsidR="00325C29" w:rsidRPr="00072D51" w:rsidRDefault="00325C29" w:rsidP="00325C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history="1">
              <w:r w:rsidRPr="00DC698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7962910791</w:t>
              </w:r>
            </w:hyperlink>
          </w:p>
        </w:tc>
        <w:tc>
          <w:tcPr>
            <w:tcW w:w="1418" w:type="dxa"/>
          </w:tcPr>
          <w:p w:rsidR="00325C29" w:rsidRPr="002A3494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207" w:type="dxa"/>
          </w:tcPr>
          <w:p w:rsidR="00325C29" w:rsidRDefault="00325C29" w:rsidP="0032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5A4" w:rsidRPr="00E41EFC" w:rsidRDefault="004575A4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735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183" w:rsidRDefault="00603ECF" w:rsidP="00735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76641E">
        <w:rPr>
          <w:rFonts w:ascii="Times New Roman" w:hAnsi="Times New Roman" w:cs="Times New Roman"/>
          <w:sz w:val="28"/>
          <w:szCs w:val="28"/>
        </w:rPr>
        <w:t xml:space="preserve"> МУК «ДК х. Средние Чубурки «Победа»</w:t>
      </w:r>
      <w:r w:rsidR="0076641E">
        <w:rPr>
          <w:rFonts w:ascii="Times New Roman" w:hAnsi="Times New Roman" w:cs="Times New Roman"/>
          <w:sz w:val="28"/>
          <w:szCs w:val="28"/>
        </w:rPr>
        <w:tab/>
      </w:r>
      <w:r w:rsidR="0076641E">
        <w:rPr>
          <w:rFonts w:ascii="Times New Roman" w:hAnsi="Times New Roman" w:cs="Times New Roman"/>
          <w:sz w:val="28"/>
          <w:szCs w:val="28"/>
        </w:rPr>
        <w:tab/>
      </w:r>
      <w:r w:rsidR="0076641E">
        <w:rPr>
          <w:rFonts w:ascii="Times New Roman" w:hAnsi="Times New Roman" w:cs="Times New Roman"/>
          <w:sz w:val="28"/>
          <w:szCs w:val="28"/>
        </w:rPr>
        <w:tab/>
      </w:r>
      <w:r w:rsidR="0076641E">
        <w:rPr>
          <w:rFonts w:ascii="Times New Roman" w:hAnsi="Times New Roman" w:cs="Times New Roman"/>
          <w:sz w:val="28"/>
          <w:szCs w:val="28"/>
        </w:rPr>
        <w:tab/>
      </w:r>
      <w:r w:rsidR="0076641E">
        <w:rPr>
          <w:rFonts w:ascii="Times New Roman" w:hAnsi="Times New Roman" w:cs="Times New Roman"/>
          <w:sz w:val="28"/>
          <w:szCs w:val="28"/>
        </w:rPr>
        <w:tab/>
      </w:r>
      <w:r w:rsidR="0076641E">
        <w:rPr>
          <w:rFonts w:ascii="Times New Roman" w:hAnsi="Times New Roman" w:cs="Times New Roman"/>
          <w:sz w:val="28"/>
          <w:szCs w:val="28"/>
        </w:rPr>
        <w:tab/>
      </w:r>
      <w:r w:rsidR="0076641E">
        <w:rPr>
          <w:rFonts w:ascii="Times New Roman" w:hAnsi="Times New Roman" w:cs="Times New Roman"/>
          <w:sz w:val="28"/>
          <w:szCs w:val="28"/>
        </w:rPr>
        <w:tab/>
      </w:r>
      <w:r w:rsidR="0076641E">
        <w:rPr>
          <w:rFonts w:ascii="Times New Roman" w:hAnsi="Times New Roman" w:cs="Times New Roman"/>
          <w:sz w:val="28"/>
          <w:szCs w:val="28"/>
        </w:rPr>
        <w:tab/>
      </w:r>
      <w:r w:rsidR="0076641E">
        <w:rPr>
          <w:rFonts w:ascii="Times New Roman" w:hAnsi="Times New Roman" w:cs="Times New Roman"/>
          <w:sz w:val="28"/>
          <w:szCs w:val="28"/>
        </w:rPr>
        <w:tab/>
        <w:t xml:space="preserve">С.И. Степаненко </w:t>
      </w:r>
    </w:p>
    <w:p w:rsidR="00735183" w:rsidRDefault="00735183" w:rsidP="007351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5183" w:rsidRDefault="00735183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82F82" w:rsidRDefault="00B82F82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F82" w:rsidRDefault="00B82F82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F82" w:rsidRDefault="00B82F82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F82" w:rsidRDefault="00B82F82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E24" w:rsidRDefault="00DC3E24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E24" w:rsidRDefault="00DC3E24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F82" w:rsidRPr="00B82F82" w:rsidRDefault="00B82F82" w:rsidP="00302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82F82" w:rsidRPr="00B82F82" w:rsidSect="00400708">
      <w:type w:val="continuous"/>
      <w:pgSz w:w="16834" w:h="11909" w:orient="landscape"/>
      <w:pgMar w:top="851" w:right="1134" w:bottom="567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PT Astra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48F"/>
    <w:multiLevelType w:val="multilevel"/>
    <w:tmpl w:val="D210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55043"/>
    <w:multiLevelType w:val="multilevel"/>
    <w:tmpl w:val="B9D01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31BA9"/>
    <w:multiLevelType w:val="hybridMultilevel"/>
    <w:tmpl w:val="BB8EC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F2C35"/>
    <w:multiLevelType w:val="hybridMultilevel"/>
    <w:tmpl w:val="4BD0E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A2D8A"/>
    <w:multiLevelType w:val="hybridMultilevel"/>
    <w:tmpl w:val="6D18C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45EF3"/>
    <w:rsid w:val="00003253"/>
    <w:rsid w:val="00011F95"/>
    <w:rsid w:val="00013EBE"/>
    <w:rsid w:val="00017BAE"/>
    <w:rsid w:val="00024A2E"/>
    <w:rsid w:val="00041359"/>
    <w:rsid w:val="00050E6B"/>
    <w:rsid w:val="00062813"/>
    <w:rsid w:val="00064199"/>
    <w:rsid w:val="00066479"/>
    <w:rsid w:val="000A52C9"/>
    <w:rsid w:val="000B0232"/>
    <w:rsid w:val="000C0FA6"/>
    <w:rsid w:val="000C7A35"/>
    <w:rsid w:val="00114B1C"/>
    <w:rsid w:val="001465D3"/>
    <w:rsid w:val="001469D5"/>
    <w:rsid w:val="001558D8"/>
    <w:rsid w:val="00163AD1"/>
    <w:rsid w:val="0017258F"/>
    <w:rsid w:val="00175C07"/>
    <w:rsid w:val="0018442C"/>
    <w:rsid w:val="001A094A"/>
    <w:rsid w:val="001A7C17"/>
    <w:rsid w:val="001B281D"/>
    <w:rsid w:val="001B31A8"/>
    <w:rsid w:val="001B6D09"/>
    <w:rsid w:val="001D5581"/>
    <w:rsid w:val="001E1037"/>
    <w:rsid w:val="001F4F89"/>
    <w:rsid w:val="001F7FA1"/>
    <w:rsid w:val="002126A2"/>
    <w:rsid w:val="00232133"/>
    <w:rsid w:val="00232FFD"/>
    <w:rsid w:val="00245503"/>
    <w:rsid w:val="002471F4"/>
    <w:rsid w:val="00255B06"/>
    <w:rsid w:val="00270C6F"/>
    <w:rsid w:val="00280581"/>
    <w:rsid w:val="002876A2"/>
    <w:rsid w:val="00292B51"/>
    <w:rsid w:val="0029777E"/>
    <w:rsid w:val="002A3978"/>
    <w:rsid w:val="002B06EB"/>
    <w:rsid w:val="002B2D08"/>
    <w:rsid w:val="002B58AC"/>
    <w:rsid w:val="002C1F10"/>
    <w:rsid w:val="002C545E"/>
    <w:rsid w:val="002C5F25"/>
    <w:rsid w:val="002D757C"/>
    <w:rsid w:val="002E77F3"/>
    <w:rsid w:val="002F481A"/>
    <w:rsid w:val="002F515B"/>
    <w:rsid w:val="0030229B"/>
    <w:rsid w:val="003022DB"/>
    <w:rsid w:val="00303BF7"/>
    <w:rsid w:val="00321E60"/>
    <w:rsid w:val="00325C29"/>
    <w:rsid w:val="00337B43"/>
    <w:rsid w:val="003419BA"/>
    <w:rsid w:val="00357B5B"/>
    <w:rsid w:val="00365D45"/>
    <w:rsid w:val="00377C0B"/>
    <w:rsid w:val="0038127D"/>
    <w:rsid w:val="00381432"/>
    <w:rsid w:val="00384F41"/>
    <w:rsid w:val="003A29CF"/>
    <w:rsid w:val="003A533B"/>
    <w:rsid w:val="003C32BD"/>
    <w:rsid w:val="003E34F2"/>
    <w:rsid w:val="003E4BD3"/>
    <w:rsid w:val="003F00E2"/>
    <w:rsid w:val="003F1EB5"/>
    <w:rsid w:val="003F334B"/>
    <w:rsid w:val="003F5750"/>
    <w:rsid w:val="00400708"/>
    <w:rsid w:val="00405345"/>
    <w:rsid w:val="004109E9"/>
    <w:rsid w:val="00410CD7"/>
    <w:rsid w:val="004268F3"/>
    <w:rsid w:val="00426FF6"/>
    <w:rsid w:val="004423D0"/>
    <w:rsid w:val="00446482"/>
    <w:rsid w:val="00447AA0"/>
    <w:rsid w:val="0045394C"/>
    <w:rsid w:val="004575A4"/>
    <w:rsid w:val="00465A4F"/>
    <w:rsid w:val="00471315"/>
    <w:rsid w:val="0048184B"/>
    <w:rsid w:val="00484C58"/>
    <w:rsid w:val="00496940"/>
    <w:rsid w:val="004B5C62"/>
    <w:rsid w:val="004C7F4A"/>
    <w:rsid w:val="004D4924"/>
    <w:rsid w:val="004D7165"/>
    <w:rsid w:val="004F7491"/>
    <w:rsid w:val="005017A9"/>
    <w:rsid w:val="00502297"/>
    <w:rsid w:val="00523B42"/>
    <w:rsid w:val="00526DF6"/>
    <w:rsid w:val="00527969"/>
    <w:rsid w:val="00552C56"/>
    <w:rsid w:val="005616F5"/>
    <w:rsid w:val="005673F2"/>
    <w:rsid w:val="005754D2"/>
    <w:rsid w:val="00581778"/>
    <w:rsid w:val="00581AE7"/>
    <w:rsid w:val="00585121"/>
    <w:rsid w:val="00585718"/>
    <w:rsid w:val="00586AF3"/>
    <w:rsid w:val="00590D09"/>
    <w:rsid w:val="00594A24"/>
    <w:rsid w:val="005B0EFE"/>
    <w:rsid w:val="005B35FE"/>
    <w:rsid w:val="005B3B33"/>
    <w:rsid w:val="005B6900"/>
    <w:rsid w:val="005C07AD"/>
    <w:rsid w:val="005C0868"/>
    <w:rsid w:val="005C5937"/>
    <w:rsid w:val="005E3715"/>
    <w:rsid w:val="005F6949"/>
    <w:rsid w:val="00603ECF"/>
    <w:rsid w:val="00613CC8"/>
    <w:rsid w:val="006210F5"/>
    <w:rsid w:val="00621EC5"/>
    <w:rsid w:val="00622B33"/>
    <w:rsid w:val="00623311"/>
    <w:rsid w:val="00642FAD"/>
    <w:rsid w:val="00646843"/>
    <w:rsid w:val="00675128"/>
    <w:rsid w:val="00681521"/>
    <w:rsid w:val="006B1F56"/>
    <w:rsid w:val="006B4264"/>
    <w:rsid w:val="006B6DFC"/>
    <w:rsid w:val="006D7351"/>
    <w:rsid w:val="006D7578"/>
    <w:rsid w:val="006D7DA9"/>
    <w:rsid w:val="006E2427"/>
    <w:rsid w:val="006E3490"/>
    <w:rsid w:val="007005AC"/>
    <w:rsid w:val="0070696A"/>
    <w:rsid w:val="007139A5"/>
    <w:rsid w:val="00721EAC"/>
    <w:rsid w:val="0072357F"/>
    <w:rsid w:val="00725D3D"/>
    <w:rsid w:val="00735183"/>
    <w:rsid w:val="00757261"/>
    <w:rsid w:val="00765583"/>
    <w:rsid w:val="0076641E"/>
    <w:rsid w:val="007751D4"/>
    <w:rsid w:val="00777EC5"/>
    <w:rsid w:val="00780E8C"/>
    <w:rsid w:val="007B0DE9"/>
    <w:rsid w:val="007B5E8A"/>
    <w:rsid w:val="007B6484"/>
    <w:rsid w:val="007B6E54"/>
    <w:rsid w:val="007C1B3F"/>
    <w:rsid w:val="007C20FE"/>
    <w:rsid w:val="007C3612"/>
    <w:rsid w:val="007D063A"/>
    <w:rsid w:val="007D1D29"/>
    <w:rsid w:val="007D7D9C"/>
    <w:rsid w:val="007F154F"/>
    <w:rsid w:val="008056F0"/>
    <w:rsid w:val="0081023C"/>
    <w:rsid w:val="00826CA0"/>
    <w:rsid w:val="00836879"/>
    <w:rsid w:val="00846AEA"/>
    <w:rsid w:val="00847DFD"/>
    <w:rsid w:val="0086542F"/>
    <w:rsid w:val="008B3CB6"/>
    <w:rsid w:val="008B4F7D"/>
    <w:rsid w:val="008B6D10"/>
    <w:rsid w:val="008C05E9"/>
    <w:rsid w:val="008D7E5E"/>
    <w:rsid w:val="008E4168"/>
    <w:rsid w:val="009028BA"/>
    <w:rsid w:val="00904D9B"/>
    <w:rsid w:val="00912145"/>
    <w:rsid w:val="00917427"/>
    <w:rsid w:val="00917820"/>
    <w:rsid w:val="00936963"/>
    <w:rsid w:val="00945BE5"/>
    <w:rsid w:val="00962D18"/>
    <w:rsid w:val="009635A6"/>
    <w:rsid w:val="009751D8"/>
    <w:rsid w:val="009828B1"/>
    <w:rsid w:val="009918E3"/>
    <w:rsid w:val="00995B93"/>
    <w:rsid w:val="009A20A8"/>
    <w:rsid w:val="009A5EB5"/>
    <w:rsid w:val="009C1EB2"/>
    <w:rsid w:val="009C29D4"/>
    <w:rsid w:val="009D4665"/>
    <w:rsid w:val="009D4F1F"/>
    <w:rsid w:val="009E37B6"/>
    <w:rsid w:val="009F5687"/>
    <w:rsid w:val="00A011F0"/>
    <w:rsid w:val="00A16402"/>
    <w:rsid w:val="00A21B79"/>
    <w:rsid w:val="00A27809"/>
    <w:rsid w:val="00A42CAC"/>
    <w:rsid w:val="00A466BB"/>
    <w:rsid w:val="00A56529"/>
    <w:rsid w:val="00A81DF5"/>
    <w:rsid w:val="00A96C88"/>
    <w:rsid w:val="00AA6208"/>
    <w:rsid w:val="00AB4637"/>
    <w:rsid w:val="00AB4A04"/>
    <w:rsid w:val="00AC43B0"/>
    <w:rsid w:val="00AD15A2"/>
    <w:rsid w:val="00AD5737"/>
    <w:rsid w:val="00AF58FE"/>
    <w:rsid w:val="00AF7310"/>
    <w:rsid w:val="00B02401"/>
    <w:rsid w:val="00B031D1"/>
    <w:rsid w:val="00B05D05"/>
    <w:rsid w:val="00B13632"/>
    <w:rsid w:val="00B142E8"/>
    <w:rsid w:val="00B223C2"/>
    <w:rsid w:val="00B434E2"/>
    <w:rsid w:val="00B43922"/>
    <w:rsid w:val="00B45EF3"/>
    <w:rsid w:val="00B547E0"/>
    <w:rsid w:val="00B552B1"/>
    <w:rsid w:val="00B557B9"/>
    <w:rsid w:val="00B71DBC"/>
    <w:rsid w:val="00B748A5"/>
    <w:rsid w:val="00B814B9"/>
    <w:rsid w:val="00B82F82"/>
    <w:rsid w:val="00B83F75"/>
    <w:rsid w:val="00B87060"/>
    <w:rsid w:val="00B90E67"/>
    <w:rsid w:val="00B94122"/>
    <w:rsid w:val="00B96587"/>
    <w:rsid w:val="00BB05D1"/>
    <w:rsid w:val="00BB42B8"/>
    <w:rsid w:val="00BB7272"/>
    <w:rsid w:val="00BC05F2"/>
    <w:rsid w:val="00BC1C48"/>
    <w:rsid w:val="00BC1E46"/>
    <w:rsid w:val="00BE04DF"/>
    <w:rsid w:val="00BE2DB0"/>
    <w:rsid w:val="00BE3BEA"/>
    <w:rsid w:val="00BE4BE7"/>
    <w:rsid w:val="00BE7268"/>
    <w:rsid w:val="00BF03BA"/>
    <w:rsid w:val="00BF61F8"/>
    <w:rsid w:val="00BF650D"/>
    <w:rsid w:val="00BF72DF"/>
    <w:rsid w:val="00C13BD3"/>
    <w:rsid w:val="00C15683"/>
    <w:rsid w:val="00C156AA"/>
    <w:rsid w:val="00C21C20"/>
    <w:rsid w:val="00C443A0"/>
    <w:rsid w:val="00C459C2"/>
    <w:rsid w:val="00C65C2B"/>
    <w:rsid w:val="00C71342"/>
    <w:rsid w:val="00C7199F"/>
    <w:rsid w:val="00C87EA0"/>
    <w:rsid w:val="00C968B0"/>
    <w:rsid w:val="00C97603"/>
    <w:rsid w:val="00CB0342"/>
    <w:rsid w:val="00CC0F1A"/>
    <w:rsid w:val="00CC4A62"/>
    <w:rsid w:val="00CD3820"/>
    <w:rsid w:val="00CD4226"/>
    <w:rsid w:val="00CE187B"/>
    <w:rsid w:val="00D21589"/>
    <w:rsid w:val="00D30B51"/>
    <w:rsid w:val="00D31EC4"/>
    <w:rsid w:val="00D32536"/>
    <w:rsid w:val="00D35BAB"/>
    <w:rsid w:val="00D46806"/>
    <w:rsid w:val="00D738CA"/>
    <w:rsid w:val="00D859D5"/>
    <w:rsid w:val="00DA0B91"/>
    <w:rsid w:val="00DB4DAC"/>
    <w:rsid w:val="00DC3E24"/>
    <w:rsid w:val="00DD49C9"/>
    <w:rsid w:val="00DD4EE6"/>
    <w:rsid w:val="00DD6207"/>
    <w:rsid w:val="00DE29A5"/>
    <w:rsid w:val="00DF1209"/>
    <w:rsid w:val="00DF6302"/>
    <w:rsid w:val="00DF7CB0"/>
    <w:rsid w:val="00E02EC0"/>
    <w:rsid w:val="00E04A2C"/>
    <w:rsid w:val="00E06934"/>
    <w:rsid w:val="00E41EFC"/>
    <w:rsid w:val="00E45B20"/>
    <w:rsid w:val="00E61486"/>
    <w:rsid w:val="00E625F6"/>
    <w:rsid w:val="00E64434"/>
    <w:rsid w:val="00E66020"/>
    <w:rsid w:val="00E801D9"/>
    <w:rsid w:val="00E953F4"/>
    <w:rsid w:val="00EA082A"/>
    <w:rsid w:val="00EA434B"/>
    <w:rsid w:val="00EC2C35"/>
    <w:rsid w:val="00ED1083"/>
    <w:rsid w:val="00ED36E0"/>
    <w:rsid w:val="00ED4637"/>
    <w:rsid w:val="00ED5981"/>
    <w:rsid w:val="00EE0414"/>
    <w:rsid w:val="00EE0E26"/>
    <w:rsid w:val="00EE2D41"/>
    <w:rsid w:val="00EE75CD"/>
    <w:rsid w:val="00EF3F3A"/>
    <w:rsid w:val="00EF5662"/>
    <w:rsid w:val="00F05433"/>
    <w:rsid w:val="00F05BF7"/>
    <w:rsid w:val="00F17EF8"/>
    <w:rsid w:val="00F24A28"/>
    <w:rsid w:val="00F37048"/>
    <w:rsid w:val="00F41408"/>
    <w:rsid w:val="00F44F4D"/>
    <w:rsid w:val="00F46571"/>
    <w:rsid w:val="00F70C7D"/>
    <w:rsid w:val="00F75F69"/>
    <w:rsid w:val="00F834F7"/>
    <w:rsid w:val="00F94D5C"/>
    <w:rsid w:val="00FB430A"/>
    <w:rsid w:val="00FB5CE3"/>
    <w:rsid w:val="00FC13DB"/>
    <w:rsid w:val="00FC39EC"/>
    <w:rsid w:val="00FC4014"/>
    <w:rsid w:val="00FC76A8"/>
    <w:rsid w:val="00FE0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60A7"/>
  <w15:docId w15:val="{669C90AD-8673-46AD-AAF9-21F5B89C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B42"/>
  </w:style>
  <w:style w:type="paragraph" w:styleId="1">
    <w:name w:val="heading 1"/>
    <w:basedOn w:val="a"/>
    <w:link w:val="10"/>
    <w:uiPriority w:val="9"/>
    <w:qFormat/>
    <w:rsid w:val="00B439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9A5"/>
    <w:rPr>
      <w:rFonts w:ascii="Tahoma" w:hAnsi="Tahoma" w:cs="Tahoma"/>
      <w:sz w:val="16"/>
      <w:szCs w:val="16"/>
    </w:rPr>
  </w:style>
  <w:style w:type="character" w:styleId="a6">
    <w:name w:val="Intense Emphasis"/>
    <w:basedOn w:val="a0"/>
    <w:uiPriority w:val="21"/>
    <w:qFormat/>
    <w:rsid w:val="002B2D08"/>
    <w:rPr>
      <w:b/>
      <w:bCs/>
      <w:i/>
      <w:iCs/>
      <w:color w:val="4F81BD" w:themeColor="accent1"/>
    </w:rPr>
  </w:style>
  <w:style w:type="paragraph" w:styleId="a7">
    <w:name w:val="No Spacing"/>
    <w:basedOn w:val="a"/>
    <w:link w:val="a8"/>
    <w:uiPriority w:val="1"/>
    <w:qFormat/>
    <w:rsid w:val="00AD15A2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character" w:customStyle="1" w:styleId="a8">
    <w:name w:val="Без интервала Знак"/>
    <w:basedOn w:val="a0"/>
    <w:link w:val="a7"/>
    <w:uiPriority w:val="1"/>
    <w:rsid w:val="00AD15A2"/>
    <w:rPr>
      <w:rFonts w:asciiTheme="majorHAnsi" w:hAnsiTheme="majorHAnsi" w:cstheme="majorBidi"/>
      <w:lang w:val="en-US" w:bidi="en-US"/>
    </w:rPr>
  </w:style>
  <w:style w:type="paragraph" w:customStyle="1" w:styleId="Standard">
    <w:name w:val="Standard"/>
    <w:rsid w:val="00AD15A2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9">
    <w:name w:val="Normal (Web)"/>
    <w:basedOn w:val="a"/>
    <w:uiPriority w:val="99"/>
    <w:unhideWhenUsed/>
    <w:rsid w:val="00BB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39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B5C62"/>
  </w:style>
  <w:style w:type="paragraph" w:customStyle="1" w:styleId="aa">
    <w:name w:val="Содержимое таблицы"/>
    <w:basedOn w:val="a"/>
    <w:rsid w:val="001B281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b">
    <w:name w:val="Hyperlink"/>
    <w:basedOn w:val="a0"/>
    <w:uiPriority w:val="99"/>
    <w:unhideWhenUsed/>
    <w:rsid w:val="00FB5CE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748A5"/>
    <w:pPr>
      <w:ind w:left="720"/>
      <w:contextualSpacing/>
    </w:pPr>
  </w:style>
  <w:style w:type="paragraph" w:customStyle="1" w:styleId="11">
    <w:name w:val="Обычный1"/>
    <w:rsid w:val="00DC3E24"/>
    <w:rPr>
      <w:rFonts w:ascii="Calibri" w:eastAsia="Calibri" w:hAnsi="Calibri" w:cs="Calibri"/>
      <w:lang w:eastAsia="ru-RU"/>
    </w:rPr>
  </w:style>
  <w:style w:type="character" w:customStyle="1" w:styleId="normaltextrun">
    <w:name w:val="normaltextrun"/>
    <w:basedOn w:val="a0"/>
    <w:rsid w:val="00F37048"/>
  </w:style>
  <w:style w:type="paragraph" w:customStyle="1" w:styleId="paragraph">
    <w:name w:val="paragraph"/>
    <w:basedOn w:val="a"/>
    <w:rsid w:val="00F37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81DF5"/>
    <w:pPr>
      <w:autoSpaceDE w:val="0"/>
      <w:autoSpaceDN w:val="0"/>
      <w:adjustRightInd w:val="0"/>
      <w:spacing w:after="0" w:line="240" w:lineRule="auto"/>
    </w:pPr>
    <w:rPr>
      <w:rFonts w:ascii="PT Astra Serif" w:eastAsiaTheme="minorEastAsia" w:hAnsi="PT Astra Serif" w:cs="PT Astra Serif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52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991073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365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62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052267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108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382699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19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6663261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90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219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01241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392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081536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2137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3002524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54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profile/57962910791" TargetMode="External"/><Relationship Id="rId18" Type="http://schemas.openxmlformats.org/officeDocument/2006/relationships/hyperlink" Target="https://instagram.com/kh.sre?igshid=jb1fzh3o8ftr" TargetMode="External"/><Relationship Id="rId26" Type="http://schemas.openxmlformats.org/officeDocument/2006/relationships/hyperlink" Target="https://instagram.com/kh.sre?igshid=jb1fzh3o8ftr" TargetMode="External"/><Relationship Id="rId39" Type="http://schemas.openxmlformats.org/officeDocument/2006/relationships/hyperlink" Target="https://ok.ru/profile/57962910791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profile/57962910791" TargetMode="External"/><Relationship Id="rId34" Type="http://schemas.openxmlformats.org/officeDocument/2006/relationships/hyperlink" Target="https://instagram.com/kh.sre?igshid=jb1fzh3o8ftr" TargetMode="External"/><Relationship Id="rId42" Type="http://schemas.openxmlformats.org/officeDocument/2006/relationships/hyperlink" Target="https://instagram.com/kh.sre?igshid=jb1fzh3o8ftr" TargetMode="External"/><Relationship Id="rId47" Type="http://schemas.openxmlformats.org/officeDocument/2006/relationships/hyperlink" Target="https://ok.ru/profile/57962910791" TargetMode="External"/><Relationship Id="rId7" Type="http://schemas.openxmlformats.org/officeDocument/2006/relationships/hyperlink" Target="https://ok.ru/profile/57962910791" TargetMode="External"/><Relationship Id="rId12" Type="http://schemas.openxmlformats.org/officeDocument/2006/relationships/hyperlink" Target="https://instagram.com/kh.sre?igshid=jb1fzh3o8ftr" TargetMode="External"/><Relationship Id="rId17" Type="http://schemas.openxmlformats.org/officeDocument/2006/relationships/hyperlink" Target="https://ok.ru/profile/57962910791" TargetMode="External"/><Relationship Id="rId25" Type="http://schemas.openxmlformats.org/officeDocument/2006/relationships/hyperlink" Target="https://ok.ru/profile/57962910791" TargetMode="External"/><Relationship Id="rId33" Type="http://schemas.openxmlformats.org/officeDocument/2006/relationships/hyperlink" Target="https://ok.ru/profile/57962910791" TargetMode="External"/><Relationship Id="rId38" Type="http://schemas.openxmlformats.org/officeDocument/2006/relationships/hyperlink" Target="https://instagram.com/kh.sre?igshid=jb1fzh3o8ftr" TargetMode="External"/><Relationship Id="rId46" Type="http://schemas.openxmlformats.org/officeDocument/2006/relationships/hyperlink" Target="https://instagram.com/kh.sre?igshid=jb1fzh3o8f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tagram.com/kh.sre?igshid=jb1fzh3o8ftr" TargetMode="External"/><Relationship Id="rId20" Type="http://schemas.openxmlformats.org/officeDocument/2006/relationships/hyperlink" Target="https://instagram.com/kh.sre?igshid=jb1fzh3o8ftr" TargetMode="External"/><Relationship Id="rId29" Type="http://schemas.openxmlformats.org/officeDocument/2006/relationships/hyperlink" Target="https://ok.ru/profile/57962910791" TargetMode="External"/><Relationship Id="rId41" Type="http://schemas.openxmlformats.org/officeDocument/2006/relationships/hyperlink" Target="https://ok.ru/profile/5796291079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kh.sre?igshid=jb1fzh3o8ftr" TargetMode="External"/><Relationship Id="rId11" Type="http://schemas.openxmlformats.org/officeDocument/2006/relationships/hyperlink" Target="https://ok.ru/profile/57962910791" TargetMode="External"/><Relationship Id="rId24" Type="http://schemas.openxmlformats.org/officeDocument/2006/relationships/hyperlink" Target="https://instagram.com/kh.sre?igshid=jb1fzh3o8ftr" TargetMode="External"/><Relationship Id="rId32" Type="http://schemas.openxmlformats.org/officeDocument/2006/relationships/hyperlink" Target="https://instagram.com/kh.sre?igshid=jb1fzh3o8ftr" TargetMode="External"/><Relationship Id="rId37" Type="http://schemas.openxmlformats.org/officeDocument/2006/relationships/hyperlink" Target="https://ok.ru/profile/57962910791" TargetMode="External"/><Relationship Id="rId40" Type="http://schemas.openxmlformats.org/officeDocument/2006/relationships/hyperlink" Target="https://instagram.com/kh.sre?igshid=jb1fzh3o8ftr" TargetMode="External"/><Relationship Id="rId45" Type="http://schemas.openxmlformats.org/officeDocument/2006/relationships/hyperlink" Target="https://ok.ru/profile/579629107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7962910791" TargetMode="External"/><Relationship Id="rId23" Type="http://schemas.openxmlformats.org/officeDocument/2006/relationships/hyperlink" Target="https://ok.ru/profile/57962910791" TargetMode="External"/><Relationship Id="rId28" Type="http://schemas.openxmlformats.org/officeDocument/2006/relationships/hyperlink" Target="https://instagram.com/kh.sre?igshid=jb1fzh3o8ftr" TargetMode="External"/><Relationship Id="rId36" Type="http://schemas.openxmlformats.org/officeDocument/2006/relationships/hyperlink" Target="https://instagram.com/kh.sre?igshid=jb1fzh3o8ftr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instagram.com/kh.sre?igshid=jb1fzh3o8ftr" TargetMode="External"/><Relationship Id="rId19" Type="http://schemas.openxmlformats.org/officeDocument/2006/relationships/hyperlink" Target="https://ok.ru/profile/57962910791" TargetMode="External"/><Relationship Id="rId31" Type="http://schemas.openxmlformats.org/officeDocument/2006/relationships/hyperlink" Target="https://ok.ru/profile/57962910791" TargetMode="External"/><Relationship Id="rId44" Type="http://schemas.openxmlformats.org/officeDocument/2006/relationships/hyperlink" Target="https://instagram.com/kh.sre?igshid=jb1fzh3o8f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7962910791" TargetMode="External"/><Relationship Id="rId14" Type="http://schemas.openxmlformats.org/officeDocument/2006/relationships/hyperlink" Target="https://instagram.com/kh.sre?igshid=jb1fzh3o8ftr" TargetMode="External"/><Relationship Id="rId22" Type="http://schemas.openxmlformats.org/officeDocument/2006/relationships/hyperlink" Target="https://instagram.com/kh.sre?igshid=jb1fzh3o8ftr" TargetMode="External"/><Relationship Id="rId27" Type="http://schemas.openxmlformats.org/officeDocument/2006/relationships/hyperlink" Target="https://ok.ru/profile/57962910791" TargetMode="External"/><Relationship Id="rId30" Type="http://schemas.openxmlformats.org/officeDocument/2006/relationships/hyperlink" Target="https://instagram.com/kh.sre?igshid=jb1fzh3o8ftr" TargetMode="External"/><Relationship Id="rId35" Type="http://schemas.openxmlformats.org/officeDocument/2006/relationships/hyperlink" Target="https://ok.ru/profile/57962910791" TargetMode="External"/><Relationship Id="rId43" Type="http://schemas.openxmlformats.org/officeDocument/2006/relationships/hyperlink" Target="https://ok.ru/profile/57962910791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instagram.com/kh.sre?igshid=jb1fzh3o8f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31CE-37E3-4C75-BD0A-A66F5F34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ДК ПОБЕДА</cp:lastModifiedBy>
  <cp:revision>7</cp:revision>
  <cp:lastPrinted>2020-12-29T15:18:00Z</cp:lastPrinted>
  <dcterms:created xsi:type="dcterms:W3CDTF">2021-09-01T12:58:00Z</dcterms:created>
  <dcterms:modified xsi:type="dcterms:W3CDTF">2021-11-16T12:33:00Z</dcterms:modified>
</cp:coreProperties>
</file>